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12" w:rsidRPr="006D63F4" w:rsidRDefault="00506A12" w:rsidP="00506A12">
      <w:pPr>
        <w:spacing w:line="480" w:lineRule="atLeast"/>
        <w:rPr>
          <w:rFonts w:ascii="BIZ UD黎ミン" w:eastAsia="BIZ UD黎ミン" w:hAnsi="BIZ UD黎ミン"/>
        </w:rPr>
      </w:pPr>
      <w:r w:rsidRPr="006D63F4">
        <w:rPr>
          <w:rFonts w:ascii="BIZ UD黎ミン" w:eastAsia="BIZ UD黎ミン" w:hAnsi="BIZ UD黎ミン" w:hint="eastAsia"/>
        </w:rPr>
        <w:t>様式第４号</w:t>
      </w:r>
      <w:r w:rsidRPr="006D63F4">
        <w:rPr>
          <w:rFonts w:ascii="BIZ UD黎ミン" w:eastAsia="BIZ UD黎ミン" w:hAnsi="BIZ UD黎ミン"/>
        </w:rPr>
        <w:t>(</w:t>
      </w:r>
      <w:r w:rsidRPr="006D63F4">
        <w:rPr>
          <w:rFonts w:ascii="BIZ UD黎ミン" w:eastAsia="BIZ UD黎ミン" w:hAnsi="BIZ UD黎ミン" w:hint="eastAsia"/>
        </w:rPr>
        <w:t>第９条関係</w:t>
      </w:r>
      <w:r w:rsidRPr="006D63F4">
        <w:rPr>
          <w:rFonts w:ascii="BIZ UD黎ミン" w:eastAsia="BIZ UD黎ミン" w:hAnsi="BIZ UD黎ミン"/>
        </w:rPr>
        <w:t>)</w:t>
      </w:r>
    </w:p>
    <w:p w:rsidR="00506A12" w:rsidRPr="006D63F4" w:rsidRDefault="00506A12" w:rsidP="00506A12">
      <w:pPr>
        <w:wordWrap w:val="0"/>
        <w:rPr>
          <w:rFonts w:ascii="BIZ UD黎ミン" w:eastAsia="BIZ UD黎ミン" w:hAnsi="BIZ UD黎ミン"/>
          <w:szCs w:val="20"/>
        </w:rPr>
      </w:pPr>
    </w:p>
    <w:p w:rsidR="00506A12" w:rsidRPr="006D63F4" w:rsidRDefault="00506A12" w:rsidP="00506A12">
      <w:pPr>
        <w:spacing w:line="300" w:lineRule="exact"/>
        <w:ind w:left="800"/>
        <w:rPr>
          <w:rFonts w:ascii="BIZ UD黎ミン" w:eastAsia="BIZ UD黎ミン" w:hAnsi="BIZ UD黎ミン"/>
          <w:sz w:val="20"/>
          <w:szCs w:val="20"/>
        </w:rPr>
      </w:pPr>
    </w:p>
    <w:p w:rsidR="00506A12" w:rsidRPr="006D63F4" w:rsidRDefault="00506A12" w:rsidP="00506A12">
      <w:pPr>
        <w:spacing w:after="120" w:line="300" w:lineRule="exact"/>
        <w:jc w:val="center"/>
        <w:rPr>
          <w:rFonts w:ascii="BIZ UD黎ミン" w:eastAsia="BIZ UD黎ミン" w:hAnsi="BIZ UD黎ミン"/>
        </w:rPr>
      </w:pPr>
      <w:r w:rsidRPr="006D63F4">
        <w:rPr>
          <w:rFonts w:ascii="BIZ UD黎ミン" w:eastAsia="BIZ UD黎ミン" w:hAnsi="BIZ UD黎ミン" w:hint="eastAsia"/>
        </w:rPr>
        <w:t>三芳町公共交通利用補助金交付申請書兼請求書</w:t>
      </w:r>
    </w:p>
    <w:p w:rsidR="00506A12" w:rsidRPr="006D63F4" w:rsidRDefault="00506A12" w:rsidP="00506A12">
      <w:pPr>
        <w:spacing w:after="120" w:line="300" w:lineRule="exact"/>
        <w:jc w:val="right"/>
        <w:rPr>
          <w:rFonts w:ascii="BIZ UD黎ミン" w:eastAsia="BIZ UD黎ミン" w:hAnsi="BIZ UD黎ミン"/>
        </w:rPr>
      </w:pPr>
    </w:p>
    <w:p w:rsidR="00506A12" w:rsidRPr="006D63F4" w:rsidRDefault="00506A12" w:rsidP="00506A12">
      <w:pPr>
        <w:spacing w:after="120" w:line="300" w:lineRule="exact"/>
        <w:jc w:val="right"/>
        <w:rPr>
          <w:rFonts w:ascii="BIZ UD黎ミン" w:eastAsia="BIZ UD黎ミン" w:hAnsi="BIZ UD黎ミン"/>
        </w:rPr>
      </w:pPr>
      <w:r w:rsidRPr="006D63F4">
        <w:rPr>
          <w:rFonts w:ascii="BIZ UD黎ミン" w:eastAsia="BIZ UD黎ミン" w:hAnsi="BIZ UD黎ミン" w:hint="eastAsia"/>
        </w:rPr>
        <w:t>年　　月　　日</w:t>
      </w:r>
    </w:p>
    <w:p w:rsidR="00506A12" w:rsidRPr="006D63F4" w:rsidRDefault="00506A12" w:rsidP="00506A12">
      <w:pPr>
        <w:spacing w:line="300" w:lineRule="exact"/>
        <w:ind w:firstLine="195"/>
        <w:rPr>
          <w:rFonts w:ascii="BIZ UD黎ミン" w:eastAsia="BIZ UD黎ミン" w:hAnsi="BIZ UD黎ミン"/>
        </w:rPr>
      </w:pPr>
      <w:r w:rsidRPr="006D63F4">
        <w:rPr>
          <w:rFonts w:ascii="BIZ UD黎ミン" w:eastAsia="BIZ UD黎ミン" w:hAnsi="BIZ UD黎ミン" w:hint="eastAsia"/>
        </w:rPr>
        <w:t>（あて先）三芳町長</w:t>
      </w:r>
    </w:p>
    <w:p w:rsidR="00506A12" w:rsidRPr="006D63F4" w:rsidRDefault="00506A12" w:rsidP="00506A12">
      <w:pPr>
        <w:spacing w:line="300" w:lineRule="exact"/>
        <w:ind w:firstLine="195"/>
        <w:rPr>
          <w:rFonts w:ascii="BIZ UD黎ミン" w:eastAsia="BIZ UD黎ミン" w:hAnsi="BIZ UD黎ミン"/>
        </w:rPr>
      </w:pPr>
    </w:p>
    <w:p w:rsidR="00506A12" w:rsidRPr="006D63F4" w:rsidRDefault="00506A12" w:rsidP="00506A12">
      <w:pPr>
        <w:spacing w:line="300" w:lineRule="exact"/>
        <w:ind w:firstLine="195"/>
        <w:rPr>
          <w:rFonts w:ascii="BIZ UD黎ミン" w:eastAsia="BIZ UD黎ミン" w:hAnsi="BIZ UD黎ミン"/>
        </w:rPr>
      </w:pPr>
    </w:p>
    <w:p w:rsidR="00506A12" w:rsidRPr="006D63F4" w:rsidRDefault="00506A12" w:rsidP="00506A12">
      <w:pPr>
        <w:spacing w:after="120" w:line="300" w:lineRule="exact"/>
        <w:ind w:firstLineChars="100" w:firstLine="240"/>
        <w:rPr>
          <w:rFonts w:ascii="BIZ UD黎ミン" w:eastAsia="BIZ UD黎ミン" w:hAnsi="BIZ UD黎ミン"/>
        </w:rPr>
      </w:pPr>
      <w:r w:rsidRPr="006D63F4">
        <w:rPr>
          <w:rFonts w:ascii="BIZ UD黎ミン" w:eastAsia="BIZ UD黎ミン" w:hAnsi="BIZ UD黎ミン" w:hint="eastAsia"/>
        </w:rPr>
        <w:t>三芳町公共交通利用補助金交付要綱第９条の規定により、補助を受けたいので申請（請求）します。</w:t>
      </w: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470"/>
        <w:gridCol w:w="6493"/>
      </w:tblGrid>
      <w:tr w:rsidR="00506A12" w:rsidRPr="006D63F4" w:rsidTr="00FF5ECA">
        <w:trPr>
          <w:cantSplit/>
          <w:trHeight w:val="71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申請者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住所</w:t>
            </w:r>
          </w:p>
        </w:tc>
        <w:tc>
          <w:tcPr>
            <w:tcW w:w="64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6A12" w:rsidRPr="006D63F4" w:rsidRDefault="00506A12" w:rsidP="00A01253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 xml:space="preserve">　</w:t>
            </w:r>
          </w:p>
        </w:tc>
      </w:tr>
      <w:tr w:rsidR="00506A12" w:rsidRPr="006D63F4" w:rsidTr="00FF5ECA">
        <w:trPr>
          <w:cantSplit/>
          <w:trHeight w:val="7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jc w:val="distribute"/>
              <w:rPr>
                <w:rFonts w:ascii="BIZ UD黎ミン" w:eastAsia="BIZ UD黎ミン" w:hAnsi="BIZ UD黎ミン"/>
                <w:sz w:val="22"/>
              </w:rPr>
            </w:pPr>
            <w:r w:rsidRPr="006D63F4">
              <w:rPr>
                <w:rFonts w:ascii="BIZ UD黎ミン" w:eastAsia="BIZ UD黎ミン" w:hAnsi="BIZ UD黎ミン" w:hint="eastAsia"/>
                <w:sz w:val="22"/>
              </w:rPr>
              <w:t>フリガナ</w:t>
            </w:r>
          </w:p>
          <w:p w:rsidR="00506A12" w:rsidRPr="006D63F4" w:rsidRDefault="00506A12" w:rsidP="00A01253">
            <w:pPr>
              <w:spacing w:before="60"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氏名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A12" w:rsidRPr="006D63F4" w:rsidRDefault="00506A12" w:rsidP="00A01253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 xml:space="preserve">　</w:t>
            </w:r>
          </w:p>
        </w:tc>
      </w:tr>
      <w:tr w:rsidR="00506A12" w:rsidRPr="006D63F4" w:rsidTr="00FF5ECA">
        <w:trPr>
          <w:cantSplit/>
          <w:trHeight w:val="541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登録番号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ind w:firstLineChars="900" w:firstLine="2160"/>
              <w:rPr>
                <w:rFonts w:ascii="BIZ UD黎ミン" w:eastAsia="BIZ UD黎ミン" w:hAnsi="BIZ UD黎ミン"/>
                <w:strike/>
              </w:rPr>
            </w:pPr>
            <w:r w:rsidRPr="006D63F4">
              <w:rPr>
                <w:rFonts w:ascii="BIZ UD黎ミン" w:eastAsia="BIZ UD黎ミン" w:hAnsi="BIZ UD黎ミン" w:hint="eastAsia"/>
              </w:rPr>
              <w:t xml:space="preserve">　　　</w:t>
            </w:r>
          </w:p>
        </w:tc>
      </w:tr>
      <w:tr w:rsidR="00506A12" w:rsidRPr="006D63F4" w:rsidTr="00FF5ECA">
        <w:trPr>
          <w:cantSplit/>
          <w:trHeight w:val="516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電話番号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</w:tr>
      <w:tr w:rsidR="00506A12" w:rsidRPr="006D63F4" w:rsidTr="00FF5ECA">
        <w:trPr>
          <w:cantSplit/>
          <w:trHeight w:val="5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補助金の振込先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金融機関名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 xml:space="preserve">　　　　　　銀行・信金・農協　　　　　　本店・支店</w:t>
            </w:r>
          </w:p>
        </w:tc>
      </w:tr>
      <w:tr w:rsidR="00506A12" w:rsidRPr="006D63F4" w:rsidTr="00FF5ECA">
        <w:trPr>
          <w:cantSplit/>
          <w:trHeight w:val="574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口座番号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ind w:firstLineChars="100" w:firstLine="240"/>
              <w:rPr>
                <w:rFonts w:ascii="BIZ UD黎ミン" w:eastAsia="BIZ UD黎ミン" w:hAnsi="BIZ UD黎ミン"/>
                <w:u w:val="single"/>
              </w:rPr>
            </w:pPr>
            <w:r w:rsidRPr="006D63F4">
              <w:rPr>
                <w:rFonts w:ascii="BIZ UD黎ミン" w:eastAsia="BIZ UD黎ミン" w:hAnsi="BIZ UD黎ミン" w:hint="eastAsia"/>
              </w:rPr>
              <w:t xml:space="preserve">普通・当座　　</w:t>
            </w:r>
            <w:r w:rsidRPr="006D63F4">
              <w:rPr>
                <w:rFonts w:ascii="BIZ UD黎ミン" w:eastAsia="BIZ UD黎ミン" w:hAnsi="BIZ UD黎ミン"/>
              </w:rPr>
              <w:t>No.</w:t>
            </w:r>
            <w:r w:rsidRPr="006D63F4">
              <w:rPr>
                <w:rFonts w:ascii="BIZ UD黎ミン" w:eastAsia="BIZ UD黎ミン" w:hAnsi="BIZ UD黎ミン" w:hint="eastAsia"/>
                <w:u w:val="single"/>
              </w:rPr>
              <w:t xml:space="preserve">　　　　　　　　　　　　　　　</w:t>
            </w:r>
          </w:p>
        </w:tc>
      </w:tr>
      <w:tr w:rsidR="00506A12" w:rsidRPr="006D63F4" w:rsidTr="00FF5ECA">
        <w:trPr>
          <w:cantSplit/>
          <w:trHeight w:val="574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ind w:firstLineChars="100" w:firstLine="220"/>
              <w:rPr>
                <w:rFonts w:ascii="BIZ UD黎ミン" w:eastAsia="BIZ UD黎ミン" w:hAnsi="BIZ UD黎ミン"/>
                <w:sz w:val="22"/>
              </w:rPr>
            </w:pPr>
            <w:r w:rsidRPr="006D63F4">
              <w:rPr>
                <w:rFonts w:ascii="BIZ UD黎ミン" w:eastAsia="BIZ UD黎ミン" w:hAnsi="BIZ UD黎ミン" w:hint="eastAsia"/>
                <w:sz w:val="22"/>
              </w:rPr>
              <w:t>フリガナ</w:t>
            </w:r>
          </w:p>
          <w:p w:rsidR="00506A12" w:rsidRPr="006D63F4" w:rsidRDefault="00506A12" w:rsidP="00A01253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口座名義人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</w:tr>
      <w:tr w:rsidR="00506A12" w:rsidRPr="006D63F4" w:rsidTr="00FF5ECA">
        <w:trPr>
          <w:cantSplit/>
          <w:trHeight w:val="1258"/>
        </w:trPr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4B47C6">
              <w:rPr>
                <w:rFonts w:ascii="BIZ UD黎ミン" w:eastAsia="BIZ UD黎ミン" w:hAnsi="BIZ UD黎ミン" w:hint="eastAsia"/>
                <w:spacing w:val="75"/>
                <w:fitText w:val="1800" w:id="-2095419136"/>
              </w:rPr>
              <w:t>補助対象</w:t>
            </w:r>
            <w:r w:rsidRPr="004B47C6">
              <w:rPr>
                <w:rFonts w:ascii="BIZ UD黎ミン" w:eastAsia="BIZ UD黎ミン" w:hAnsi="BIZ UD黎ミン" w:hint="eastAsia"/>
                <w:fitText w:val="1800" w:id="-2095419136"/>
              </w:rPr>
              <w:t>額</w:t>
            </w:r>
          </w:p>
        </w:tc>
        <w:tc>
          <w:tcPr>
            <w:tcW w:w="7963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06A12" w:rsidRPr="006D63F4" w:rsidRDefault="00506A12" w:rsidP="00A01253">
            <w:pPr>
              <w:spacing w:line="480" w:lineRule="atLeast"/>
              <w:rPr>
                <w:rFonts w:ascii="BIZ UD黎ミン" w:eastAsia="BIZ UD黎ミン" w:hAnsi="BIZ UD黎ミン" w:cs="ＭＳ 明朝"/>
              </w:rPr>
            </w:pPr>
            <w:r w:rsidRPr="006D63F4">
              <w:rPr>
                <w:rFonts w:ascii="BIZ UD黎ミン" w:eastAsia="BIZ UD黎ミン" w:hAnsi="BIZ UD黎ミン" w:cs="ＭＳ 明朝" w:hint="eastAsia"/>
              </w:rPr>
              <w:t xml:space="preserve">□　</w:t>
            </w:r>
            <w:r w:rsidRPr="006D63F4">
              <w:rPr>
                <w:rFonts w:ascii="BIZ UD黎ミン" w:eastAsia="BIZ UD黎ミン" w:hAnsi="BIZ UD黎ミン" w:cs="ＭＳ 明朝" w:hint="eastAsia"/>
                <w:sz w:val="22"/>
              </w:rPr>
              <w:t>タクシー領収書</w:t>
            </w:r>
            <w:r w:rsidRPr="006D63F4">
              <w:rPr>
                <w:rFonts w:ascii="BIZ UD黎ミン" w:eastAsia="BIZ UD黎ミン" w:hAnsi="BIZ UD黎ミン" w:cs="ＭＳ 明朝" w:hint="eastAsia"/>
                <w:sz w:val="22"/>
                <w:u w:val="double"/>
              </w:rPr>
              <w:t xml:space="preserve">　　</w:t>
            </w:r>
            <w:r w:rsidRPr="006D63F4">
              <w:rPr>
                <w:rFonts w:ascii="BIZ UD黎ミン" w:eastAsia="BIZ UD黎ミン" w:hAnsi="BIZ UD黎ミン" w:cs="ＭＳ 明朝" w:hint="eastAsia"/>
                <w:sz w:val="22"/>
              </w:rPr>
              <w:t>枚×５００円</w:t>
            </w:r>
            <w:r w:rsidRPr="006D63F4">
              <w:rPr>
                <w:rFonts w:ascii="BIZ UD黎ミン" w:eastAsia="BIZ UD黎ミン" w:hAnsi="BIZ UD黎ミン" w:cs="ＭＳ 明朝"/>
              </w:rPr>
              <w:t xml:space="preserve"> </w:t>
            </w:r>
            <w:r w:rsidRPr="006D63F4">
              <w:rPr>
                <w:rFonts w:ascii="BIZ UD黎ミン" w:eastAsia="BIZ UD黎ミン" w:hAnsi="BIZ UD黎ミン" w:cs="ＭＳ 明朝" w:hint="eastAsia"/>
              </w:rPr>
              <w:t xml:space="preserve">　　</w:t>
            </w:r>
            <w:r w:rsidRPr="006D63F4">
              <w:rPr>
                <w:rFonts w:ascii="BIZ UD黎ミン" w:eastAsia="BIZ UD黎ミン" w:hAnsi="BIZ UD黎ミン" w:cs="ＭＳ 明朝"/>
              </w:rPr>
              <w:t xml:space="preserve"> </w:t>
            </w:r>
            <w:r w:rsidRPr="006D63F4">
              <w:rPr>
                <w:rFonts w:ascii="BIZ UD黎ミン" w:eastAsia="BIZ UD黎ミン" w:hAnsi="BIZ UD黎ミン" w:cs="ＭＳ 明朝" w:hint="eastAsia"/>
              </w:rPr>
              <w:t xml:space="preserve">　　　　</w:t>
            </w:r>
            <w:r w:rsidRPr="006D63F4">
              <w:rPr>
                <w:rFonts w:ascii="BIZ UD黎ミン" w:eastAsia="BIZ UD黎ミン" w:hAnsi="BIZ UD黎ミン" w:hint="eastAsia"/>
              </w:rPr>
              <w:t>（　　　　　　円）</w:t>
            </w:r>
          </w:p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 xml:space="preserve">□　</w:t>
            </w:r>
            <w:r w:rsidRPr="00506A12">
              <w:rPr>
                <w:rFonts w:ascii="BIZ UD黎ミン" w:eastAsia="BIZ UD黎ミン" w:hAnsi="BIZ UD黎ミン" w:hint="eastAsia"/>
                <w:w w:val="75"/>
                <w:sz w:val="22"/>
                <w:fitText w:val="4988" w:id="-2095419135"/>
              </w:rPr>
              <w:t>バス事業者の回数券の購入費用÷２（１００円未満端数切り捨て</w:t>
            </w:r>
            <w:r w:rsidRPr="00506A12">
              <w:rPr>
                <w:rFonts w:ascii="BIZ UD黎ミン" w:eastAsia="BIZ UD黎ミン" w:hAnsi="BIZ UD黎ミン" w:hint="eastAsia"/>
                <w:spacing w:val="18"/>
                <w:w w:val="75"/>
                <w:sz w:val="22"/>
                <w:fitText w:val="4988" w:id="-2095419135"/>
              </w:rPr>
              <w:t>）</w:t>
            </w:r>
            <w:r w:rsidRPr="006D63F4">
              <w:rPr>
                <w:rFonts w:ascii="BIZ UD黎ミン" w:eastAsia="BIZ UD黎ミン" w:hAnsi="BIZ UD黎ミン" w:hint="eastAsia"/>
              </w:rPr>
              <w:t xml:space="preserve">（　　　　　　円）　　</w:t>
            </w:r>
          </w:p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  <w:u w:val="single"/>
              </w:rPr>
            </w:pPr>
            <w:r w:rsidRPr="006D63F4">
              <w:rPr>
                <w:rFonts w:ascii="BIZ UD黎ミン" w:eastAsia="BIZ UD黎ミン" w:hAnsi="BIZ UD黎ミン" w:hint="eastAsia"/>
              </w:rPr>
              <w:t xml:space="preserve">　　　　　　　　　　　　</w:t>
            </w:r>
            <w:r w:rsidRPr="006D63F4">
              <w:rPr>
                <w:rFonts w:ascii="BIZ UD黎ミン" w:eastAsia="BIZ UD黎ミン" w:hAnsi="BIZ UD黎ミン" w:hint="eastAsia"/>
                <w:sz w:val="22"/>
              </w:rPr>
              <w:t xml:space="preserve">　</w:t>
            </w:r>
            <w:r w:rsidRPr="006D63F4">
              <w:rPr>
                <w:rFonts w:ascii="BIZ UD黎ミン" w:eastAsia="BIZ UD黎ミン" w:hAnsi="BIZ UD黎ミン" w:hint="eastAsia"/>
              </w:rPr>
              <w:t xml:space="preserve">　　　　　</w:t>
            </w:r>
            <w:r>
              <w:rPr>
                <w:rFonts w:ascii="BIZ UD黎ミン" w:eastAsia="BIZ UD黎ミン" w:hAnsi="BIZ UD黎ミン" w:hint="eastAsia"/>
              </w:rPr>
              <w:t xml:space="preserve"> </w:t>
            </w:r>
            <w:r w:rsidRPr="006D63F4">
              <w:rPr>
                <w:rFonts w:ascii="BIZ UD黎ミン" w:eastAsia="BIZ UD黎ミン" w:hAnsi="BIZ UD黎ミン" w:hint="eastAsia"/>
              </w:rPr>
              <w:t xml:space="preserve">　　</w:t>
            </w:r>
            <w:r w:rsidRPr="006D63F4">
              <w:rPr>
                <w:rFonts w:ascii="BIZ UD黎ミン" w:eastAsia="BIZ UD黎ミン" w:hAnsi="BIZ UD黎ミン" w:hint="eastAsia"/>
                <w:u w:val="single"/>
              </w:rPr>
              <w:t>合計</w:t>
            </w:r>
            <w:r w:rsidRPr="006D63F4">
              <w:rPr>
                <w:rFonts w:ascii="BIZ UD黎ミン" w:eastAsia="BIZ UD黎ミン" w:hAnsi="BIZ UD黎ミン"/>
                <w:u w:val="single"/>
              </w:rPr>
              <w:t xml:space="preserve"> </w:t>
            </w:r>
            <w:r w:rsidRPr="006D63F4">
              <w:rPr>
                <w:rFonts w:ascii="BIZ UD黎ミン" w:eastAsia="BIZ UD黎ミン" w:hAnsi="BIZ UD黎ミン" w:hint="eastAsia"/>
                <w:u w:val="single"/>
              </w:rPr>
              <w:t>（　　　　　　円）</w:t>
            </w:r>
          </w:p>
        </w:tc>
      </w:tr>
      <w:tr w:rsidR="00506A12" w:rsidRPr="006D63F4" w:rsidTr="004B47C6">
        <w:trPr>
          <w:cantSplit/>
          <w:trHeight w:val="488"/>
        </w:trPr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jc w:val="center"/>
              <w:rPr>
                <w:rFonts w:ascii="BIZ UD黎ミン" w:eastAsia="BIZ UD黎ミン" w:hAnsi="BIZ UD黎ミン"/>
              </w:rPr>
            </w:pPr>
            <w:r w:rsidRPr="00506A12">
              <w:rPr>
                <w:rFonts w:ascii="BIZ UD黎ミン" w:eastAsia="BIZ UD黎ミン" w:hAnsi="BIZ UD黎ミン" w:hint="eastAsia"/>
                <w:w w:val="75"/>
                <w:fitText w:val="1807" w:id="-2095419134"/>
              </w:rPr>
              <w:t>補助金申請（請求）</w:t>
            </w:r>
            <w:r w:rsidRPr="00506A12">
              <w:rPr>
                <w:rFonts w:ascii="BIZ UD黎ミン" w:eastAsia="BIZ UD黎ミン" w:hAnsi="BIZ UD黎ミン" w:hint="eastAsia"/>
                <w:spacing w:val="3"/>
                <w:w w:val="75"/>
                <w:fitText w:val="1807" w:id="-2095419134"/>
              </w:rPr>
              <w:t>額</w:t>
            </w:r>
            <w:r w:rsidRPr="006D63F4">
              <w:rPr>
                <w:rFonts w:ascii="BIZ UD黎ミン" w:eastAsia="BIZ UD黎ミン" w:hAnsi="BIZ UD黎ミン" w:hint="eastAsia"/>
              </w:rPr>
              <w:t xml:space="preserve">　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6A12" w:rsidRPr="006D63F4" w:rsidRDefault="00506A12" w:rsidP="00A01253">
            <w:pPr>
              <w:spacing w:line="480" w:lineRule="atLeast"/>
              <w:jc w:val="center"/>
              <w:rPr>
                <w:rFonts w:ascii="BIZ UD黎ミン" w:eastAsia="BIZ UD黎ミン" w:hAnsi="BIZ UD黎ミン" w:cs="ＭＳ 明朝"/>
              </w:rPr>
            </w:pPr>
            <w:r w:rsidRPr="006D63F4">
              <w:rPr>
                <w:rFonts w:ascii="BIZ UD黎ミン" w:eastAsia="BIZ UD黎ミン" w:hAnsi="BIZ UD黎ミン" w:cs="ＭＳ 明朝" w:hint="eastAsia"/>
                <w:u w:val="single"/>
              </w:rPr>
              <w:t xml:space="preserve">　　　　　　　</w:t>
            </w:r>
            <w:r w:rsidRPr="006D63F4">
              <w:rPr>
                <w:rFonts w:ascii="BIZ UD黎ミン" w:eastAsia="BIZ UD黎ミン" w:hAnsi="BIZ UD黎ミン" w:cs="ＭＳ 明朝" w:hint="eastAsia"/>
              </w:rPr>
              <w:t>円</w:t>
            </w:r>
          </w:p>
        </w:tc>
      </w:tr>
      <w:tr w:rsidR="00506A12" w:rsidRPr="006D63F4" w:rsidTr="004B47C6">
        <w:trPr>
          <w:cantSplit/>
          <w:trHeight w:val="655"/>
        </w:trPr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FF5ECA">
              <w:rPr>
                <w:rFonts w:ascii="BIZ UD黎ミン" w:eastAsia="BIZ UD黎ミン" w:hAnsi="BIZ UD黎ミン" w:hint="eastAsia"/>
                <w:fitText w:val="1704" w:id="-2095419133"/>
              </w:rPr>
              <w:t>添　付　書　類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6A12" w:rsidRPr="006D63F4" w:rsidRDefault="00506A12" w:rsidP="00A01253">
            <w:pPr>
              <w:spacing w:line="300" w:lineRule="exact"/>
              <w:ind w:left="480" w:hangingChars="200" w:hanging="480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□　上記の利用を証する領収書の原本又は写し</w:t>
            </w:r>
          </w:p>
          <w:p w:rsidR="00506A12" w:rsidRPr="006D63F4" w:rsidRDefault="00506A12" w:rsidP="00A01253">
            <w:pPr>
              <w:spacing w:line="300" w:lineRule="exact"/>
              <w:ind w:leftChars="100" w:left="480" w:hangingChars="100" w:hanging="240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※領収書については、利用登録日以降に発行されたもの</w:t>
            </w:r>
          </w:p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□　利用登録証の写し</w:t>
            </w:r>
          </w:p>
          <w:p w:rsidR="00506A12" w:rsidRPr="006D63F4" w:rsidRDefault="00506A12" w:rsidP="00A01253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6D63F4">
              <w:rPr>
                <w:rFonts w:ascii="BIZ UD黎ミン" w:eastAsia="BIZ UD黎ミン" w:hAnsi="BIZ UD黎ミン" w:hint="eastAsia"/>
              </w:rPr>
              <w:t>□　補助金を振り込む口座の通帳の写し</w:t>
            </w:r>
          </w:p>
        </w:tc>
      </w:tr>
    </w:tbl>
    <w:p w:rsidR="00263B3D" w:rsidRPr="00FF5ECA" w:rsidRDefault="004B47C6" w:rsidP="00506A12">
      <w:r>
        <w:rPr>
          <w:rFonts w:hint="eastAsia"/>
        </w:rPr>
        <w:t xml:space="preserve">　</w:t>
      </w:r>
      <w:bookmarkStart w:id="0" w:name="_GoBack"/>
      <w:bookmarkEnd w:id="0"/>
      <w:r w:rsidRPr="004B47C6">
        <w:rPr>
          <w:rFonts w:ascii="BIZ UD黎ミン" w:eastAsia="BIZ UD黎ミン" w:hAnsi="BIZ UD黎ミン" w:hint="eastAsia"/>
        </w:rPr>
        <w:t>※太枠の</w:t>
      </w:r>
      <w:r>
        <w:rPr>
          <w:rFonts w:ascii="BIZ UD黎ミン" w:eastAsia="BIZ UD黎ミン" w:hAnsi="BIZ UD黎ミン" w:hint="eastAsia"/>
        </w:rPr>
        <w:t>中のみ記入して下さい。</w:t>
      </w:r>
    </w:p>
    <w:sectPr w:rsidR="00263B3D" w:rsidRPr="00FF5ECA">
      <w:pgSz w:w="11905" w:h="16837"/>
      <w:pgMar w:top="1700" w:right="1133" w:bottom="1700" w:left="1133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7E" w:rsidRDefault="00EC4E7E">
      <w:r>
        <w:separator/>
      </w:r>
    </w:p>
  </w:endnote>
  <w:endnote w:type="continuationSeparator" w:id="0">
    <w:p w:rsidR="00EC4E7E" w:rsidRDefault="00EC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黎ミン">
    <w:panose1 w:val="02020400000000000000"/>
    <w:charset w:val="80"/>
    <w:family w:val="roman"/>
    <w:pitch w:val="fixed"/>
    <w:sig w:usb0="E00002FF" w:usb1="2AC7EDFF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7E" w:rsidRDefault="00EC4E7E">
      <w:r>
        <w:separator/>
      </w:r>
    </w:p>
  </w:footnote>
  <w:footnote w:type="continuationSeparator" w:id="0">
    <w:p w:rsidR="00EC4E7E" w:rsidRDefault="00EC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36943"/>
    <w:multiLevelType w:val="hybridMultilevel"/>
    <w:tmpl w:val="FCB0B1B2"/>
    <w:lvl w:ilvl="0" w:tplc="5CAE09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78487A"/>
    <w:multiLevelType w:val="hybridMultilevel"/>
    <w:tmpl w:val="A8741DEE"/>
    <w:lvl w:ilvl="0" w:tplc="439AB9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85"/>
    <w:rsid w:val="000059C0"/>
    <w:rsid w:val="00022EEE"/>
    <w:rsid w:val="000234C2"/>
    <w:rsid w:val="00026EF9"/>
    <w:rsid w:val="0007589E"/>
    <w:rsid w:val="0008171C"/>
    <w:rsid w:val="000905D7"/>
    <w:rsid w:val="00094CEE"/>
    <w:rsid w:val="000A1150"/>
    <w:rsid w:val="000A3D0B"/>
    <w:rsid w:val="000C18E1"/>
    <w:rsid w:val="000C21FC"/>
    <w:rsid w:val="000C5345"/>
    <w:rsid w:val="000D460E"/>
    <w:rsid w:val="000D5AF4"/>
    <w:rsid w:val="000D5FE4"/>
    <w:rsid w:val="000E0B9E"/>
    <w:rsid w:val="000E68A1"/>
    <w:rsid w:val="000F4E6D"/>
    <w:rsid w:val="00106741"/>
    <w:rsid w:val="00110EE5"/>
    <w:rsid w:val="001113A5"/>
    <w:rsid w:val="001160DC"/>
    <w:rsid w:val="00124B38"/>
    <w:rsid w:val="00135985"/>
    <w:rsid w:val="00145339"/>
    <w:rsid w:val="00150B4A"/>
    <w:rsid w:val="001645C3"/>
    <w:rsid w:val="001658E9"/>
    <w:rsid w:val="001679F8"/>
    <w:rsid w:val="00171928"/>
    <w:rsid w:val="00172FCF"/>
    <w:rsid w:val="00193B29"/>
    <w:rsid w:val="001A4602"/>
    <w:rsid w:val="001B026D"/>
    <w:rsid w:val="001C71D5"/>
    <w:rsid w:val="001D7822"/>
    <w:rsid w:val="001E1289"/>
    <w:rsid w:val="0021017C"/>
    <w:rsid w:val="00211B2A"/>
    <w:rsid w:val="00214A30"/>
    <w:rsid w:val="00231DAC"/>
    <w:rsid w:val="002477B3"/>
    <w:rsid w:val="00260960"/>
    <w:rsid w:val="002619F2"/>
    <w:rsid w:val="00263B3D"/>
    <w:rsid w:val="0027221A"/>
    <w:rsid w:val="00280DF7"/>
    <w:rsid w:val="002910E8"/>
    <w:rsid w:val="002934D2"/>
    <w:rsid w:val="002D1AAF"/>
    <w:rsid w:val="002E0972"/>
    <w:rsid w:val="002F0AA7"/>
    <w:rsid w:val="002F701B"/>
    <w:rsid w:val="00305474"/>
    <w:rsid w:val="003075E1"/>
    <w:rsid w:val="0032299F"/>
    <w:rsid w:val="00351750"/>
    <w:rsid w:val="00357C17"/>
    <w:rsid w:val="00367036"/>
    <w:rsid w:val="00383FF5"/>
    <w:rsid w:val="003A7814"/>
    <w:rsid w:val="003B7A24"/>
    <w:rsid w:val="003C4E9F"/>
    <w:rsid w:val="003C62E4"/>
    <w:rsid w:val="003D2DD3"/>
    <w:rsid w:val="003D568C"/>
    <w:rsid w:val="003E2500"/>
    <w:rsid w:val="003E3D58"/>
    <w:rsid w:val="0040320A"/>
    <w:rsid w:val="00412CD8"/>
    <w:rsid w:val="0043100D"/>
    <w:rsid w:val="00445CAD"/>
    <w:rsid w:val="00447E56"/>
    <w:rsid w:val="0046129A"/>
    <w:rsid w:val="0046347B"/>
    <w:rsid w:val="00470367"/>
    <w:rsid w:val="004819E2"/>
    <w:rsid w:val="00483419"/>
    <w:rsid w:val="004838A0"/>
    <w:rsid w:val="00483D42"/>
    <w:rsid w:val="004A50FC"/>
    <w:rsid w:val="004A6E31"/>
    <w:rsid w:val="004B47C6"/>
    <w:rsid w:val="004B4DED"/>
    <w:rsid w:val="004C1C37"/>
    <w:rsid w:val="004C4181"/>
    <w:rsid w:val="004C4F91"/>
    <w:rsid w:val="004D2133"/>
    <w:rsid w:val="004D540C"/>
    <w:rsid w:val="004E0AE2"/>
    <w:rsid w:val="004E42FD"/>
    <w:rsid w:val="004E784E"/>
    <w:rsid w:val="005050FE"/>
    <w:rsid w:val="00505FFF"/>
    <w:rsid w:val="00506A12"/>
    <w:rsid w:val="005073C3"/>
    <w:rsid w:val="005149FD"/>
    <w:rsid w:val="00516EC9"/>
    <w:rsid w:val="00517158"/>
    <w:rsid w:val="00522220"/>
    <w:rsid w:val="0053026E"/>
    <w:rsid w:val="0054548A"/>
    <w:rsid w:val="00546217"/>
    <w:rsid w:val="005568A0"/>
    <w:rsid w:val="00560AEA"/>
    <w:rsid w:val="005625C8"/>
    <w:rsid w:val="005708D5"/>
    <w:rsid w:val="0057178C"/>
    <w:rsid w:val="00580228"/>
    <w:rsid w:val="00583EB5"/>
    <w:rsid w:val="00586A02"/>
    <w:rsid w:val="0059045D"/>
    <w:rsid w:val="005B1418"/>
    <w:rsid w:val="005B14CF"/>
    <w:rsid w:val="005E1263"/>
    <w:rsid w:val="005E23AC"/>
    <w:rsid w:val="005E74D1"/>
    <w:rsid w:val="00601E43"/>
    <w:rsid w:val="006074DE"/>
    <w:rsid w:val="00621BA5"/>
    <w:rsid w:val="0064546D"/>
    <w:rsid w:val="00650308"/>
    <w:rsid w:val="0066739E"/>
    <w:rsid w:val="00676CF3"/>
    <w:rsid w:val="00677D22"/>
    <w:rsid w:val="00685295"/>
    <w:rsid w:val="0069376B"/>
    <w:rsid w:val="006C46C1"/>
    <w:rsid w:val="006E488A"/>
    <w:rsid w:val="006E64A7"/>
    <w:rsid w:val="00711196"/>
    <w:rsid w:val="0072731E"/>
    <w:rsid w:val="0073297A"/>
    <w:rsid w:val="00732BDE"/>
    <w:rsid w:val="00761357"/>
    <w:rsid w:val="00766D55"/>
    <w:rsid w:val="00767596"/>
    <w:rsid w:val="00770D9A"/>
    <w:rsid w:val="00772DCB"/>
    <w:rsid w:val="007771CD"/>
    <w:rsid w:val="00783A68"/>
    <w:rsid w:val="00792E01"/>
    <w:rsid w:val="007A58D1"/>
    <w:rsid w:val="007A7AD9"/>
    <w:rsid w:val="007B68EB"/>
    <w:rsid w:val="007B6C0D"/>
    <w:rsid w:val="007C4D61"/>
    <w:rsid w:val="007F1CF3"/>
    <w:rsid w:val="007F28A5"/>
    <w:rsid w:val="0080212B"/>
    <w:rsid w:val="00803ACA"/>
    <w:rsid w:val="0080552E"/>
    <w:rsid w:val="00813DC3"/>
    <w:rsid w:val="00844482"/>
    <w:rsid w:val="008538A7"/>
    <w:rsid w:val="008566BD"/>
    <w:rsid w:val="00856889"/>
    <w:rsid w:val="00856E92"/>
    <w:rsid w:val="0086473E"/>
    <w:rsid w:val="00880C9D"/>
    <w:rsid w:val="0088148D"/>
    <w:rsid w:val="0089155B"/>
    <w:rsid w:val="008A0260"/>
    <w:rsid w:val="008A0701"/>
    <w:rsid w:val="008A552C"/>
    <w:rsid w:val="008B1DF2"/>
    <w:rsid w:val="008C1286"/>
    <w:rsid w:val="008C3B74"/>
    <w:rsid w:val="008D4BB1"/>
    <w:rsid w:val="008E2539"/>
    <w:rsid w:val="008F1233"/>
    <w:rsid w:val="008F3A71"/>
    <w:rsid w:val="00900272"/>
    <w:rsid w:val="0090269C"/>
    <w:rsid w:val="00950DD9"/>
    <w:rsid w:val="00991055"/>
    <w:rsid w:val="009932A1"/>
    <w:rsid w:val="009A0979"/>
    <w:rsid w:val="009B0C63"/>
    <w:rsid w:val="009B381E"/>
    <w:rsid w:val="009C0B2D"/>
    <w:rsid w:val="009C3EAD"/>
    <w:rsid w:val="009C5247"/>
    <w:rsid w:val="009D1872"/>
    <w:rsid w:val="009D6F49"/>
    <w:rsid w:val="00A040AC"/>
    <w:rsid w:val="00A1022E"/>
    <w:rsid w:val="00A106C5"/>
    <w:rsid w:val="00A14947"/>
    <w:rsid w:val="00A24A1D"/>
    <w:rsid w:val="00A40CE3"/>
    <w:rsid w:val="00A45F39"/>
    <w:rsid w:val="00A46D97"/>
    <w:rsid w:val="00A47F67"/>
    <w:rsid w:val="00A5704B"/>
    <w:rsid w:val="00A62E90"/>
    <w:rsid w:val="00A841FB"/>
    <w:rsid w:val="00A90EB6"/>
    <w:rsid w:val="00AB5E77"/>
    <w:rsid w:val="00AD488C"/>
    <w:rsid w:val="00AE18EE"/>
    <w:rsid w:val="00AF4AD0"/>
    <w:rsid w:val="00B241FC"/>
    <w:rsid w:val="00B33BC5"/>
    <w:rsid w:val="00B43957"/>
    <w:rsid w:val="00B60C05"/>
    <w:rsid w:val="00B62C6B"/>
    <w:rsid w:val="00B772BF"/>
    <w:rsid w:val="00B917AD"/>
    <w:rsid w:val="00BB1185"/>
    <w:rsid w:val="00BB1721"/>
    <w:rsid w:val="00BB5648"/>
    <w:rsid w:val="00BD1658"/>
    <w:rsid w:val="00BE0DB4"/>
    <w:rsid w:val="00BE2F98"/>
    <w:rsid w:val="00BF2204"/>
    <w:rsid w:val="00BF7FC5"/>
    <w:rsid w:val="00C0406A"/>
    <w:rsid w:val="00C23ED6"/>
    <w:rsid w:val="00C34DF8"/>
    <w:rsid w:val="00C47EA5"/>
    <w:rsid w:val="00C62441"/>
    <w:rsid w:val="00C863D3"/>
    <w:rsid w:val="00C91454"/>
    <w:rsid w:val="00CA3C5F"/>
    <w:rsid w:val="00CB7148"/>
    <w:rsid w:val="00CB719B"/>
    <w:rsid w:val="00CB7E27"/>
    <w:rsid w:val="00CC0F90"/>
    <w:rsid w:val="00CC1ABA"/>
    <w:rsid w:val="00CC48D2"/>
    <w:rsid w:val="00CC61B5"/>
    <w:rsid w:val="00CD27A1"/>
    <w:rsid w:val="00CE3C48"/>
    <w:rsid w:val="00CE4D07"/>
    <w:rsid w:val="00CE6C7B"/>
    <w:rsid w:val="00CE70DC"/>
    <w:rsid w:val="00D22B4F"/>
    <w:rsid w:val="00D30434"/>
    <w:rsid w:val="00D636FD"/>
    <w:rsid w:val="00D744B7"/>
    <w:rsid w:val="00D75656"/>
    <w:rsid w:val="00D821DE"/>
    <w:rsid w:val="00D8332E"/>
    <w:rsid w:val="00D86902"/>
    <w:rsid w:val="00D87917"/>
    <w:rsid w:val="00DA38E7"/>
    <w:rsid w:val="00DB5BAD"/>
    <w:rsid w:val="00DC2971"/>
    <w:rsid w:val="00DC3558"/>
    <w:rsid w:val="00DC35A0"/>
    <w:rsid w:val="00DC3E7D"/>
    <w:rsid w:val="00DD19D9"/>
    <w:rsid w:val="00DF3903"/>
    <w:rsid w:val="00E00B80"/>
    <w:rsid w:val="00E0127B"/>
    <w:rsid w:val="00E03D81"/>
    <w:rsid w:val="00E03FFB"/>
    <w:rsid w:val="00E14732"/>
    <w:rsid w:val="00E206BF"/>
    <w:rsid w:val="00E22C19"/>
    <w:rsid w:val="00E3687C"/>
    <w:rsid w:val="00E37DB2"/>
    <w:rsid w:val="00E4566E"/>
    <w:rsid w:val="00E60DD8"/>
    <w:rsid w:val="00E660DD"/>
    <w:rsid w:val="00E72E5E"/>
    <w:rsid w:val="00E7426B"/>
    <w:rsid w:val="00E86F58"/>
    <w:rsid w:val="00E87AB5"/>
    <w:rsid w:val="00EA12AB"/>
    <w:rsid w:val="00EB0761"/>
    <w:rsid w:val="00EB2444"/>
    <w:rsid w:val="00EC0B0D"/>
    <w:rsid w:val="00EC196F"/>
    <w:rsid w:val="00EC4E7E"/>
    <w:rsid w:val="00EE2F6D"/>
    <w:rsid w:val="00EF2C10"/>
    <w:rsid w:val="00F04345"/>
    <w:rsid w:val="00F2341D"/>
    <w:rsid w:val="00F25E05"/>
    <w:rsid w:val="00F27F41"/>
    <w:rsid w:val="00F32993"/>
    <w:rsid w:val="00F41481"/>
    <w:rsid w:val="00F46258"/>
    <w:rsid w:val="00F540AF"/>
    <w:rsid w:val="00F5734E"/>
    <w:rsid w:val="00F62EA7"/>
    <w:rsid w:val="00F7446C"/>
    <w:rsid w:val="00F84574"/>
    <w:rsid w:val="00F90A3B"/>
    <w:rsid w:val="00FA0838"/>
    <w:rsid w:val="00FD0321"/>
    <w:rsid w:val="00FD0DAB"/>
    <w:rsid w:val="00FE0E30"/>
    <w:rsid w:val="00FE4209"/>
    <w:rsid w:val="00FE65C4"/>
    <w:rsid w:val="00FE6B91"/>
    <w:rsid w:val="00FF454C"/>
    <w:rsid w:val="00FF5ECA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2B4FD0-743A-4DF7-BCB0-E550534B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rsid w:val="00A40CE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40CE3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1FA2-5B93-493A-9321-C5F29D1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2</dc:creator>
  <cp:keywords/>
  <dc:description/>
  <cp:lastModifiedBy>NU0164</cp:lastModifiedBy>
  <cp:revision>16</cp:revision>
  <cp:lastPrinted>2020-03-05T06:10:00Z</cp:lastPrinted>
  <dcterms:created xsi:type="dcterms:W3CDTF">2018-04-06T05:30:00Z</dcterms:created>
  <dcterms:modified xsi:type="dcterms:W3CDTF">2020-03-05T06:20:00Z</dcterms:modified>
</cp:coreProperties>
</file>